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spacing w:val="-10"/>
          <w:u w:val="none"/>
          <w:lang w:eastAsia="ar-S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  <w:lang w:eastAsia="ar-SA"/>
        </w:rPr>
        <w:t>Уважаемые жители!</w:t>
      </w:r>
    </w:p>
    <w:p>
      <w:pPr>
        <w:pStyle w:val="Normal"/>
        <w:jc w:val="center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spacing w:val="-10"/>
          <w:u w:val="none"/>
          <w:lang w:eastAsia="ar-S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  <w:lang w:eastAsia="ar-SA"/>
        </w:rPr>
        <w:t xml:space="preserve">Согласно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распоряжения полномочного представителя Президента Российской Федерации и Северо-Кавказском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  <w:lang w:val="ru-RU"/>
        </w:rPr>
        <w:t>федеральном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 округе военный комиссар Карачаево-Черкесской Республики полковник 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>Б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>елобородов Сергей Станиславович проводи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>т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 прием заявителей по поручению Президента Российской Федерации в приемной Президента Российской Федерации в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>Карачаево-Черкеской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 Республике 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>24 августа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 2022г. В ходе приема граждан будут рассматриваться вопросы, разрешение которых находится в компетенции должностных ли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>ц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 военного комиссариата КЧР.</w:t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spacing w:val="-10"/>
          <w:u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Предварительная запись осуществляется в военном комиссариате КЧР по тел: 8(8782) 26-36-10, 26-63-62 и в военном комиссариате Зеленчукского и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>Уруп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spacing w:val="-10"/>
          <w:sz w:val="28"/>
          <w:szCs w:val="28"/>
          <w:u w:val="none"/>
        </w:rPr>
        <w:t xml:space="preserve"> районов КЧР по тел: 8(87878) 5-31-49 до 20 августа 2022г 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paragraph" w:styleId="3">
    <w:name w:val="Heading 3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274026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4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6">
    <w:name w:val="Выделение жирным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5.3.2.2$Windows_x86 LibreOffice_project/6cd4f1ef626f15116896b1d8e1398b56da0d0ee1</Application>
  <Pages>1</Pages>
  <Words>87</Words>
  <Characters>657</Characters>
  <CharactersWithSpaces>741</CharactersWithSpaces>
  <Paragraphs>3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/>
  <dc:description/>
  <dc:language>ru-RU</dc:language>
  <cp:lastModifiedBy/>
  <cp:lastPrinted>2022-07-29T09:30:12Z</cp:lastPrinted>
  <dcterms:modified xsi:type="dcterms:W3CDTF">2022-08-17T15:48:3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